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8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8"/>
      </w:tblGrid>
      <w:tr w:rsidR="009E1748" w14:paraId="4B1773D4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A4D8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C92B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4BD62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24912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A03BE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E5F7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086F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5559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168BB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BB6D6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1EE9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B995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72B3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20A8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A378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029A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9D03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4C55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25BE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CEF4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47DE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E5A6A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F4C0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4993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1D8FC755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36E7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1E55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8C64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A583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652E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822FF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33C7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3AB6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3" w:type="dxa"/>
            <w:gridSpan w:val="8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33FC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  <w:t>社内便</w:t>
            </w: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3437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0C5B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EA76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8AF5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AD0B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5632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9C06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65B0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1AB7499A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ED7FB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0725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ED88E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6A9D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E401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DD24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7D2EB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349E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3" w:type="dxa"/>
            <w:gridSpan w:val="8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6F62B" w14:textId="77777777" w:rsidR="009E1748" w:rsidRDefault="009E1748" w:rsidP="00833730"/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E7B8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5D4D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8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2298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1227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0AE9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76CD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4CD45CE3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F561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66C3A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2A59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683DF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DAD7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27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4BBEC" w14:textId="77777777" w:rsidR="009E1748" w:rsidRDefault="009E1748" w:rsidP="0083373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け取られたら、線を引いて消してください。</w:t>
            </w: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A12B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CE95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0C04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CCEB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400EE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0B70B286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C53A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2B3D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409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A2E7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信</w:t>
            </w:r>
          </w:p>
        </w:tc>
        <w:tc>
          <w:tcPr>
            <w:tcW w:w="3681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4C87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</w:t>
            </w: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B838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39DB715E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D7D2B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7C731" w14:textId="77777777" w:rsidR="009E1748" w:rsidRDefault="009E1748" w:rsidP="00833730"/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1844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所属、宛先</w:t>
            </w:r>
          </w:p>
        </w:tc>
        <w:tc>
          <w:tcPr>
            <w:tcW w:w="2046" w:type="dxa"/>
            <w:gridSpan w:val="5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CA41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2045" w:type="dxa"/>
            <w:gridSpan w:val="5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EAE7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8BF7B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6DC3A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58FEC47C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8E3E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B52E8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8672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9E09D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8</w:t>
            </w:r>
          </w:p>
        </w:tc>
        <w:tc>
          <w:tcPr>
            <w:tcW w:w="2045" w:type="dxa"/>
            <w:gridSpan w:val="5"/>
            <w:tcBorders>
              <w:lef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ACFA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営業部第二課</w:t>
            </w:r>
          </w:p>
        </w:tc>
        <w:tc>
          <w:tcPr>
            <w:tcW w:w="1637" w:type="dxa"/>
            <w:gridSpan w:val="4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C699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△△</w:t>
            </w:r>
          </w:p>
        </w:tc>
        <w:tc>
          <w:tcPr>
            <w:tcW w:w="409" w:type="dxa"/>
            <w:tcBorders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AD93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BB7E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総務部</w:t>
            </w:r>
          </w:p>
        </w:tc>
        <w:tc>
          <w:tcPr>
            <w:tcW w:w="1636" w:type="dxa"/>
            <w:gridSpan w:val="4"/>
            <w:tcBorders>
              <w:left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BB846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7FFCD2" wp14:editId="7212D49C">
                      <wp:simplePos x="0" y="0"/>
                      <wp:positionH relativeFrom="column">
                        <wp:posOffset>-4619160</wp:posOffset>
                      </wp:positionH>
                      <wp:positionV relativeFrom="paragraph">
                        <wp:posOffset>73080</wp:posOffset>
                      </wp:positionV>
                      <wp:extent cx="5505479" cy="0"/>
                      <wp:effectExtent l="0" t="0" r="0" b="0"/>
                      <wp:wrapNone/>
                      <wp:docPr id="1480089649" name="水平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5479" cy="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713D79" id="水平線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3.7pt,5.75pt" to="69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" strokeweight=".49mm"/>
                  </w:pict>
                </mc:Fallback>
              </mc:AlternateContent>
            </w:r>
            <w:r>
              <w:rPr>
                <w:rFonts w:ascii="ＭＳ ゴシック" w:eastAsia="ＭＳ 明朝" w:hAnsi="ＭＳ ゴシック"/>
              </w:rPr>
              <w:t>○○</w:t>
            </w: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8F93F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206EEF63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49C1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41BE8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F640E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E3F94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A107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5ACAB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E125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31F06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A0D96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7F642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03C8EDC3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25F4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E67CF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1467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83982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335F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A742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6450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2B6A6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5C30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7399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4344069F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6032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369D9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087A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0884D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9D72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EC8B6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698AE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C054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36C3B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BDB9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19C4B6FF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EE8A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F9E1D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1A3C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458F8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5CF8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63E3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C855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5170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1440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AB9BF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3BD66A0F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D099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68F9F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09A7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25039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C6CC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4FDFA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0662A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C4D52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F2A7E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DE63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0B9048C1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F95E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640DF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353DA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48572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0498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23F4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1475A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B1E0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B3C8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D959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3F0174F0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3BC8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350AA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A859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4BB9E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E5F4F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B3B6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2D93A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454BF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3F29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E3E1B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17B0B7C3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000F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0EAA7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6DEF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54CFA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6EE16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87E9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DFE7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8D6C2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37FAE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620B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128F320E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673A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0AAC2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3B88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A1983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178C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2468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773CA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1FDA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DA1E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8DC7B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14CD8428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FEE9F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211B2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D9B8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456EB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75D26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D445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26BCF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EA74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37E9F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D65F6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3DFA4360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3BAB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DC8B4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9884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D819B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1D62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23F0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92012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050A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2985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A354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3803002B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7934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965ED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82736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534F5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D7C0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C47BA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877F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F574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45E7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8D7F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395C36D6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A43D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88CBA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BB9A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EF04C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5745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D1A8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0711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0098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9548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CC7D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4CEE8EAF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08982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80AEF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829F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F034F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EBCFA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47D0A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DC7A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0C4B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71D5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D2E1B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6207E43C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4B75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AC120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FC2C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FA062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8BEDF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F40B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3505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D6CC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3B6A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24D9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7E686966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BC32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AF548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0888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24D75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22DA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D9F8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DEBA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6A8A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01A9A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9784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216C8AD5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068F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694D4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87A7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EB47E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F2575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CD19E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28B9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2F18F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9C78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851F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288302E5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6BFA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3654C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2099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614B5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54876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98F2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51B5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79D1F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37C09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A53F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06BDBD4B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2C376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16F83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FF92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599FE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17CCA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D313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5F10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CA8E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7ABF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BD4C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7DD37CCD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39D2B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159EE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3DB1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409" w:type="dxa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92D8B" w14:textId="77777777" w:rsidR="009E1748" w:rsidRDefault="009E1748" w:rsidP="0083373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gridSpan w:val="5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4F0DB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7" w:type="dxa"/>
            <w:gridSpan w:val="4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8E6B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9" w:type="dxa"/>
            <w:tcBorders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7B63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2045" w:type="dxa"/>
            <w:gridSpan w:val="5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5937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6833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47FB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1748" w14:paraId="32B27A51" w14:textId="77777777" w:rsidTr="005D6B20">
        <w:trPr>
          <w:trHeight w:hRule="exact" w:val="454"/>
          <w:jc w:val="center"/>
        </w:trPr>
        <w:tc>
          <w:tcPr>
            <w:tcW w:w="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7D1B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51C1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38A8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72826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C2D6C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74620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A14D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D4B9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9225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7389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2387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E127D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821A6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FA7C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492A1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9DE58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37DC2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C4043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A28D4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D025E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09037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94D12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E8322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96FCA" w14:textId="77777777" w:rsidR="009E1748" w:rsidRDefault="009E1748" w:rsidP="0083373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69F3FD9" w14:textId="77777777" w:rsidR="004B2933" w:rsidRDefault="004B2933" w:rsidP="00811604"/>
    <w:sectPr w:rsidR="004B2933">
      <w:pgSz w:w="11906" w:h="16838"/>
      <w:pgMar w:top="1077" w:right="1077" w:bottom="1077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AA7F" w14:textId="77777777" w:rsidR="006D3916" w:rsidRDefault="006D3916" w:rsidP="009D1716">
      <w:r>
        <w:separator/>
      </w:r>
    </w:p>
  </w:endnote>
  <w:endnote w:type="continuationSeparator" w:id="0">
    <w:p w14:paraId="47918299" w14:textId="77777777" w:rsidR="006D3916" w:rsidRDefault="006D391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Cambria"/>
    <w:charset w:val="00"/>
    <w:family w:val="roman"/>
    <w:pitch w:val="variable"/>
  </w:font>
  <w:font w:name="Lohit Hind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A914" w14:textId="77777777" w:rsidR="006D3916" w:rsidRDefault="006D3916" w:rsidP="009D1716">
      <w:r>
        <w:separator/>
      </w:r>
    </w:p>
  </w:footnote>
  <w:footnote w:type="continuationSeparator" w:id="0">
    <w:p w14:paraId="3341F7A8" w14:textId="77777777" w:rsidR="006D3916" w:rsidRDefault="006D391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2B406A"/>
    <w:rsid w:val="004B2933"/>
    <w:rsid w:val="00532F6E"/>
    <w:rsid w:val="005D6B20"/>
    <w:rsid w:val="00646622"/>
    <w:rsid w:val="006D3916"/>
    <w:rsid w:val="007174D5"/>
    <w:rsid w:val="007F0EEE"/>
    <w:rsid w:val="0080512E"/>
    <w:rsid w:val="00811604"/>
    <w:rsid w:val="008203C1"/>
    <w:rsid w:val="0082408E"/>
    <w:rsid w:val="00866BD0"/>
    <w:rsid w:val="008D352D"/>
    <w:rsid w:val="009053B6"/>
    <w:rsid w:val="00946A4E"/>
    <w:rsid w:val="009D1716"/>
    <w:rsid w:val="009E1748"/>
    <w:rsid w:val="009F4C9A"/>
    <w:rsid w:val="00A33CA5"/>
    <w:rsid w:val="00A440BE"/>
    <w:rsid w:val="00B517F8"/>
    <w:rsid w:val="00BA72A2"/>
    <w:rsid w:val="00BF420D"/>
    <w:rsid w:val="00C06063"/>
    <w:rsid w:val="00C26AEC"/>
    <w:rsid w:val="00CA455E"/>
    <w:rsid w:val="00CC48E2"/>
    <w:rsid w:val="00D1686B"/>
    <w:rsid w:val="00D237D9"/>
    <w:rsid w:val="00E52561"/>
    <w:rsid w:val="00E73F09"/>
    <w:rsid w:val="00E93163"/>
    <w:rsid w:val="00EF64C6"/>
    <w:rsid w:val="00F04B3A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2CB6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E1748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E174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C9CC-08C5-41EE-8413-06AB9643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28</Characters>
  <Application>Microsoft Office Word</Application>
  <DocSecurity>0</DocSecurity>
  <Lines>228</Lines>
  <Paragraphs>2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便メモ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便メモ</dc:title>
  <dc:subject>内部文書</dc:subject>
  <dc:creator>ホウフリンク</dc:creator>
  <cp:keywords/>
  <dc:description/>
  <cp:lastModifiedBy>ホウフ リンク</cp:lastModifiedBy>
  <cp:revision>2</cp:revision>
  <dcterms:created xsi:type="dcterms:W3CDTF">2023-09-06T22:29:00Z</dcterms:created>
  <dcterms:modified xsi:type="dcterms:W3CDTF">2023-09-06T22:29:00Z</dcterms:modified>
</cp:coreProperties>
</file>